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A1" w:rsidRPr="004C232E" w:rsidRDefault="007602A1" w:rsidP="007602A1">
      <w:pPr>
        <w:pStyle w:val="Nosaukums"/>
        <w:jc w:val="right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>2.pielikums</w:t>
      </w:r>
    </w:p>
    <w:p w:rsidR="007602A1" w:rsidRPr="004C232E" w:rsidRDefault="007602A1" w:rsidP="007602A1">
      <w:pPr>
        <w:spacing w:before="100" w:beforeAutospacing="1" w:after="240"/>
        <w:jc w:val="center"/>
        <w:rPr>
          <w:b/>
          <w:sz w:val="22"/>
          <w:szCs w:val="22"/>
          <w:lang w:val="lv-LV"/>
        </w:rPr>
      </w:pPr>
      <w:r w:rsidRPr="004C232E">
        <w:rPr>
          <w:b/>
          <w:caps/>
          <w:color w:val="000000"/>
          <w:sz w:val="22"/>
          <w:szCs w:val="22"/>
          <w:lang w:val="lv-LV"/>
        </w:rPr>
        <w:t>Saraksts par līdzvērtīgiem PAKALPOJUMu līgumiem</w:t>
      </w:r>
    </w:p>
    <w:tbl>
      <w:tblPr>
        <w:tblW w:w="91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2835"/>
        <w:gridCol w:w="1418"/>
        <w:gridCol w:w="1276"/>
      </w:tblGrid>
      <w:tr w:rsidR="007602A1" w:rsidRPr="004C232E" w:rsidTr="007602A1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Pasūtītājs</w:t>
            </w:r>
          </w:p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(nosaukums, kontaktpersona un kontaktpersonas tālruņa numurs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 xml:space="preserve">Līguma priekšmets, </w:t>
            </w:r>
          </w:p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 xml:space="preserve">(adrese, summa </w:t>
            </w:r>
            <w:proofErr w:type="spellStart"/>
            <w:r w:rsidRPr="004C232E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4C232E">
              <w:rPr>
                <w:sz w:val="22"/>
                <w:szCs w:val="22"/>
                <w:lang w:val="lv-LV"/>
              </w:rPr>
              <w:t xml:space="preserve"> bez PVN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 xml:space="preserve">Līguma ietvaros izpildīto darbu apraksts, </w:t>
            </w:r>
            <w:r w:rsidRPr="004C232E">
              <w:rPr>
                <w:sz w:val="22"/>
                <w:szCs w:val="22"/>
                <w:lang w:val="lv-LV"/>
              </w:rPr>
              <w:t>kas raksturo prasīto pieredzi saskaņā ar nolikuma 8.2.3.punkta prasībām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Pakalpojuma sniegšanas termiņš</w:t>
            </w:r>
          </w:p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7602A1" w:rsidRPr="004C232E" w:rsidTr="007602A1"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uzsā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pabeigts</w:t>
            </w:r>
          </w:p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7602A1" w:rsidRPr="004C232E" w:rsidTr="007602A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7602A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vertAlign w:val="superscript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7602A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vertAlign w:val="superscript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7602A1" w:rsidRPr="004C232E" w:rsidRDefault="007602A1" w:rsidP="007602A1">
      <w:pPr>
        <w:autoSpaceDE w:val="0"/>
        <w:autoSpaceDN w:val="0"/>
        <w:adjustRightInd w:val="0"/>
        <w:jc w:val="center"/>
        <w:rPr>
          <w:sz w:val="22"/>
          <w:szCs w:val="22"/>
          <w:lang w:val="lv-LV"/>
        </w:rPr>
      </w:pPr>
    </w:p>
    <w:p w:rsidR="006C38E6" w:rsidRPr="004C232E" w:rsidRDefault="006C38E6" w:rsidP="007602A1">
      <w:pPr>
        <w:autoSpaceDE w:val="0"/>
        <w:autoSpaceDN w:val="0"/>
        <w:adjustRightInd w:val="0"/>
        <w:jc w:val="center"/>
        <w:rPr>
          <w:sz w:val="22"/>
          <w:szCs w:val="22"/>
          <w:lang w:val="lv-LV"/>
        </w:rPr>
      </w:pPr>
    </w:p>
    <w:p w:rsidR="006C38E6" w:rsidRPr="004C232E" w:rsidRDefault="006C38E6" w:rsidP="007602A1">
      <w:pPr>
        <w:autoSpaceDE w:val="0"/>
        <w:autoSpaceDN w:val="0"/>
        <w:adjustRightInd w:val="0"/>
        <w:jc w:val="center"/>
        <w:rPr>
          <w:sz w:val="22"/>
          <w:szCs w:val="22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602A1" w:rsidRPr="004C232E" w:rsidTr="007602A1">
        <w:tc>
          <w:tcPr>
            <w:tcW w:w="4536" w:type="dxa"/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4C232E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4C232E">
              <w:rPr>
                <w:sz w:val="22"/>
                <w:szCs w:val="22"/>
                <w:lang w:val="lv-LV"/>
              </w:rPr>
              <w:t xml:space="preserve"> personas paraksts un zīmogs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602A1" w:rsidRPr="004C232E" w:rsidRDefault="007602A1" w:rsidP="00135C7D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4C232E">
              <w:rPr>
                <w:color w:val="000000"/>
                <w:sz w:val="22"/>
                <w:szCs w:val="22"/>
                <w:lang w:val="lv-LV"/>
              </w:rPr>
              <w:t>z.v.</w:t>
            </w:r>
          </w:p>
        </w:tc>
      </w:tr>
      <w:tr w:rsidR="007602A1" w:rsidRPr="004C232E" w:rsidTr="007602A1">
        <w:tc>
          <w:tcPr>
            <w:tcW w:w="4536" w:type="dxa"/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4C232E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4C232E">
              <w:rPr>
                <w:sz w:val="22"/>
                <w:szCs w:val="22"/>
                <w:lang w:val="lv-LV"/>
              </w:rPr>
              <w:t xml:space="preserve"> personas amats, vārds un uzvārds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7602A1" w:rsidRPr="004C232E" w:rsidTr="007602A1">
        <w:tc>
          <w:tcPr>
            <w:tcW w:w="4536" w:type="dxa"/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C232E">
              <w:rPr>
                <w:color w:val="000000"/>
                <w:sz w:val="22"/>
                <w:szCs w:val="22"/>
                <w:lang w:val="lv-LV"/>
              </w:rPr>
              <w:t>Piedāvājumu iesniedzējas sabiedrības nosaukums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7602A1" w:rsidRPr="004C232E" w:rsidRDefault="007602A1" w:rsidP="007602A1">
      <w:pPr>
        <w:rPr>
          <w:sz w:val="22"/>
          <w:szCs w:val="22"/>
          <w:lang w:val="lv-LV"/>
        </w:rPr>
      </w:pPr>
    </w:p>
    <w:p w:rsidR="007602A1" w:rsidRPr="004C232E" w:rsidRDefault="007602A1" w:rsidP="007602A1">
      <w:pPr>
        <w:pStyle w:val="Nosaukums"/>
        <w:jc w:val="right"/>
        <w:rPr>
          <w:sz w:val="22"/>
          <w:szCs w:val="22"/>
          <w:lang w:val="lv-LV"/>
        </w:rPr>
      </w:pPr>
      <w:bookmarkStart w:id="0" w:name="_GoBack"/>
      <w:bookmarkEnd w:id="0"/>
      <w:r w:rsidRPr="004C232E">
        <w:rPr>
          <w:sz w:val="22"/>
          <w:szCs w:val="22"/>
          <w:lang w:val="lv-LV"/>
        </w:rPr>
        <w:br w:type="page"/>
        <w:t>3.pielikums</w:t>
      </w:r>
    </w:p>
    <w:p w:rsidR="007602A1" w:rsidRPr="004C232E" w:rsidRDefault="004C232E" w:rsidP="007602A1">
      <w:pPr>
        <w:autoSpaceDE w:val="0"/>
        <w:autoSpaceDN w:val="0"/>
        <w:adjustRightInd w:val="0"/>
        <w:jc w:val="center"/>
        <w:rPr>
          <w:b/>
          <w:sz w:val="22"/>
          <w:szCs w:val="22"/>
          <w:lang w:val="lv-LV"/>
        </w:rPr>
      </w:pPr>
      <w:r w:rsidRPr="004C232E">
        <w:rPr>
          <w:b/>
          <w:sz w:val="22"/>
          <w:szCs w:val="22"/>
          <w:lang w:val="lv-LV"/>
        </w:rPr>
        <w:t>PIETEIKUMS DALĪBAI</w:t>
      </w:r>
      <w:r w:rsidR="007602A1" w:rsidRPr="004C232E">
        <w:rPr>
          <w:b/>
          <w:sz w:val="22"/>
          <w:szCs w:val="22"/>
          <w:lang w:val="lv-LV"/>
        </w:rPr>
        <w:t xml:space="preserve"> IEPIRKUMAM</w:t>
      </w:r>
    </w:p>
    <w:p w:rsidR="006C38E6" w:rsidRPr="004C232E" w:rsidRDefault="007602A1" w:rsidP="006C38E6">
      <w:pPr>
        <w:jc w:val="center"/>
        <w:rPr>
          <w:b/>
          <w:caps/>
          <w:sz w:val="22"/>
          <w:szCs w:val="22"/>
          <w:lang w:val="lv-LV"/>
        </w:rPr>
      </w:pPr>
      <w:r w:rsidRPr="004C232E">
        <w:rPr>
          <w:b/>
          <w:bCs/>
          <w:caps/>
          <w:sz w:val="22"/>
          <w:szCs w:val="22"/>
          <w:lang w:val="lv-LV"/>
        </w:rPr>
        <w:t>“</w:t>
      </w:r>
      <w:r w:rsidR="006C38E6" w:rsidRPr="004C232E">
        <w:rPr>
          <w:b/>
          <w:caps/>
          <w:sz w:val="22"/>
          <w:szCs w:val="22"/>
          <w:lang w:val="lv-LV"/>
        </w:rPr>
        <w:t>Nekustamā īpašuma un mājokļa nodokļa maksāšanas paziņojumu drukāšanas un izsūtīšanas pakalpojumu</w:t>
      </w:r>
    </w:p>
    <w:p w:rsidR="007602A1" w:rsidRPr="004C232E" w:rsidRDefault="006C38E6" w:rsidP="006C38E6">
      <w:pPr>
        <w:jc w:val="center"/>
        <w:rPr>
          <w:b/>
          <w:bCs/>
          <w:caps/>
          <w:sz w:val="22"/>
          <w:szCs w:val="22"/>
          <w:lang w:val="lv-LV"/>
        </w:rPr>
      </w:pPr>
      <w:r w:rsidRPr="004C232E">
        <w:rPr>
          <w:b/>
          <w:caps/>
          <w:sz w:val="22"/>
          <w:szCs w:val="22"/>
          <w:lang w:val="lv-LV"/>
        </w:rPr>
        <w:t>sniegšanu Alūksnes novada pašvaldības Alūksnes pilsētā</w:t>
      </w:r>
      <w:r w:rsidR="007602A1" w:rsidRPr="004C232E">
        <w:rPr>
          <w:b/>
          <w:caps/>
          <w:sz w:val="22"/>
          <w:szCs w:val="22"/>
          <w:lang w:val="lv-LV"/>
        </w:rPr>
        <w:t>”</w:t>
      </w:r>
    </w:p>
    <w:p w:rsidR="007602A1" w:rsidRPr="004C232E" w:rsidRDefault="007602A1" w:rsidP="007602A1">
      <w:pPr>
        <w:autoSpaceDE w:val="0"/>
        <w:autoSpaceDN w:val="0"/>
        <w:adjustRightInd w:val="0"/>
        <w:jc w:val="center"/>
        <w:rPr>
          <w:caps/>
          <w:sz w:val="22"/>
          <w:szCs w:val="22"/>
          <w:lang w:val="lv-LV"/>
        </w:rPr>
      </w:pPr>
      <w:r w:rsidRPr="004C232E">
        <w:rPr>
          <w:caps/>
          <w:sz w:val="22"/>
          <w:szCs w:val="22"/>
          <w:lang w:val="lv-LV"/>
        </w:rPr>
        <w:t xml:space="preserve"> (identifikācijas Nr.ANP201</w:t>
      </w:r>
      <w:r w:rsidR="006C38E6" w:rsidRPr="004C232E">
        <w:rPr>
          <w:caps/>
          <w:sz w:val="22"/>
          <w:szCs w:val="22"/>
          <w:lang w:val="lv-LV"/>
        </w:rPr>
        <w:t>5/53</w:t>
      </w:r>
      <w:r w:rsidRPr="004C232E">
        <w:rPr>
          <w:caps/>
          <w:sz w:val="22"/>
          <w:szCs w:val="22"/>
          <w:lang w:val="lv-LV"/>
        </w:rPr>
        <w:t>)</w:t>
      </w:r>
    </w:p>
    <w:p w:rsidR="006C38E6" w:rsidRPr="004C232E" w:rsidRDefault="006C38E6" w:rsidP="004C232E">
      <w:pPr>
        <w:keepNext/>
        <w:spacing w:before="240"/>
        <w:ind w:left="425" w:hanging="425"/>
        <w:jc w:val="both"/>
        <w:outlineLvl w:val="0"/>
        <w:rPr>
          <w:b/>
          <w:sz w:val="22"/>
          <w:szCs w:val="22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4C232E">
        <w:rPr>
          <w:b/>
          <w:sz w:val="22"/>
          <w:szCs w:val="22"/>
          <w:lang w:val="lv-LV"/>
        </w:rPr>
        <w:t>1.</w:t>
      </w:r>
      <w:r w:rsidRPr="004C232E">
        <w:rPr>
          <w:b/>
          <w:sz w:val="22"/>
          <w:szCs w:val="22"/>
          <w:lang w:val="lv-LV"/>
        </w:rPr>
        <w:tab/>
        <w:t>IESNIEDZA</w:t>
      </w:r>
      <w:bookmarkEnd w:id="1"/>
      <w:bookmarkEnd w:id="2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78"/>
      </w:tblGrid>
      <w:tr w:rsidR="006C38E6" w:rsidRPr="004C232E" w:rsidTr="006C38E6">
        <w:tc>
          <w:tcPr>
            <w:tcW w:w="2268" w:type="dxa"/>
            <w:shd w:val="clear" w:color="auto" w:fill="D9D9D9"/>
            <w:vAlign w:val="center"/>
          </w:tcPr>
          <w:p w:rsidR="006C38E6" w:rsidRPr="004C232E" w:rsidRDefault="006C38E6" w:rsidP="006C38E6">
            <w:pPr>
              <w:keepNext/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6378" w:type="dxa"/>
            <w:shd w:val="clear" w:color="auto" w:fill="D9D9D9"/>
          </w:tcPr>
          <w:p w:rsidR="006C38E6" w:rsidRPr="004C232E" w:rsidRDefault="006C38E6" w:rsidP="00135C7D">
            <w:pPr>
              <w:keepNext/>
              <w:jc w:val="center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Rekvizīti</w:t>
            </w:r>
          </w:p>
          <w:p w:rsidR="006C38E6" w:rsidRPr="004C232E" w:rsidRDefault="006C38E6" w:rsidP="00135C7D">
            <w:pPr>
              <w:keepNext/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(reģistrācijas numurs, adrese, bankas konta numurs, Tālr./Fax numurs)</w:t>
            </w:r>
          </w:p>
        </w:tc>
      </w:tr>
      <w:tr w:rsidR="006C38E6" w:rsidRPr="004C232E" w:rsidTr="006C38E6">
        <w:tc>
          <w:tcPr>
            <w:tcW w:w="2268" w:type="dxa"/>
            <w:shd w:val="clear" w:color="auto" w:fill="auto"/>
          </w:tcPr>
          <w:p w:rsidR="006C38E6" w:rsidRPr="004C232E" w:rsidRDefault="006C38E6" w:rsidP="00135C7D">
            <w:pPr>
              <w:keepNext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6378" w:type="dxa"/>
            <w:shd w:val="clear" w:color="auto" w:fill="auto"/>
          </w:tcPr>
          <w:p w:rsidR="006C38E6" w:rsidRPr="004C232E" w:rsidRDefault="006C38E6" w:rsidP="00135C7D">
            <w:pPr>
              <w:keepNext/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6C38E6" w:rsidRPr="004C232E" w:rsidRDefault="006C38E6" w:rsidP="004C232E">
      <w:pPr>
        <w:keepNext/>
        <w:spacing w:before="240"/>
        <w:ind w:left="425" w:hanging="425"/>
        <w:jc w:val="both"/>
        <w:outlineLvl w:val="0"/>
        <w:rPr>
          <w:b/>
          <w:sz w:val="22"/>
          <w:szCs w:val="22"/>
          <w:lang w:val="lv-LV"/>
        </w:rPr>
      </w:pPr>
      <w:bookmarkStart w:id="5" w:name="_Toc59188063"/>
      <w:bookmarkStart w:id="6" w:name="_Toc59190312"/>
      <w:r w:rsidRPr="004C232E">
        <w:rPr>
          <w:b/>
          <w:sz w:val="22"/>
          <w:szCs w:val="22"/>
          <w:lang w:val="lv-LV"/>
        </w:rPr>
        <w:t>2.</w:t>
      </w:r>
      <w:r w:rsidRPr="004C232E">
        <w:rPr>
          <w:b/>
          <w:sz w:val="22"/>
          <w:szCs w:val="22"/>
          <w:lang w:val="lv-LV"/>
        </w:rPr>
        <w:tab/>
        <w:t>KONTAKTPERSONA</w:t>
      </w:r>
      <w:bookmarkEnd w:id="5"/>
      <w:bookmarkEnd w:id="6"/>
    </w:p>
    <w:tbl>
      <w:tblPr>
        <w:tblW w:w="86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08"/>
      </w:tblGrid>
      <w:tr w:rsidR="006C38E6" w:rsidRPr="004C232E" w:rsidTr="006C38E6">
        <w:tc>
          <w:tcPr>
            <w:tcW w:w="2268" w:type="dxa"/>
            <w:shd w:val="clear" w:color="auto" w:fill="D9D9D9"/>
          </w:tcPr>
          <w:p w:rsidR="006C38E6" w:rsidRPr="004C232E" w:rsidRDefault="006C38E6" w:rsidP="00135C7D">
            <w:pPr>
              <w:keepNext/>
              <w:jc w:val="center"/>
              <w:outlineLvl w:val="0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6408" w:type="dxa"/>
            <w:shd w:val="clear" w:color="auto" w:fill="auto"/>
          </w:tcPr>
          <w:p w:rsidR="006C38E6" w:rsidRPr="004C232E" w:rsidRDefault="006C38E6" w:rsidP="00135C7D">
            <w:pPr>
              <w:keepNext/>
              <w:jc w:val="both"/>
              <w:outlineLvl w:val="0"/>
              <w:rPr>
                <w:b/>
                <w:sz w:val="22"/>
                <w:szCs w:val="22"/>
                <w:lang w:val="lv-LV"/>
              </w:rPr>
            </w:pPr>
          </w:p>
        </w:tc>
      </w:tr>
      <w:tr w:rsidR="006C38E6" w:rsidRPr="004C232E" w:rsidTr="006C38E6">
        <w:tc>
          <w:tcPr>
            <w:tcW w:w="2268" w:type="dxa"/>
            <w:shd w:val="clear" w:color="auto" w:fill="D9D9D9"/>
          </w:tcPr>
          <w:p w:rsidR="006C38E6" w:rsidRPr="004C232E" w:rsidRDefault="006C38E6" w:rsidP="00135C7D">
            <w:pPr>
              <w:keepNext/>
              <w:jc w:val="center"/>
              <w:outlineLvl w:val="0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408" w:type="dxa"/>
            <w:shd w:val="clear" w:color="auto" w:fill="auto"/>
          </w:tcPr>
          <w:p w:rsidR="006C38E6" w:rsidRPr="004C232E" w:rsidRDefault="006C38E6" w:rsidP="00135C7D">
            <w:pPr>
              <w:keepNext/>
              <w:jc w:val="both"/>
              <w:outlineLvl w:val="0"/>
              <w:rPr>
                <w:b/>
                <w:sz w:val="22"/>
                <w:szCs w:val="22"/>
                <w:lang w:val="lv-LV"/>
              </w:rPr>
            </w:pPr>
          </w:p>
        </w:tc>
      </w:tr>
      <w:tr w:rsidR="006C38E6" w:rsidRPr="004C232E" w:rsidTr="006C38E6">
        <w:tc>
          <w:tcPr>
            <w:tcW w:w="2268" w:type="dxa"/>
            <w:shd w:val="clear" w:color="auto" w:fill="D9D9D9"/>
          </w:tcPr>
          <w:p w:rsidR="006C38E6" w:rsidRPr="004C232E" w:rsidRDefault="006C38E6" w:rsidP="00135C7D">
            <w:pPr>
              <w:keepNext/>
              <w:jc w:val="center"/>
              <w:outlineLvl w:val="0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Tālr. / Fax</w:t>
            </w:r>
          </w:p>
        </w:tc>
        <w:tc>
          <w:tcPr>
            <w:tcW w:w="6408" w:type="dxa"/>
            <w:shd w:val="clear" w:color="auto" w:fill="auto"/>
          </w:tcPr>
          <w:p w:rsidR="006C38E6" w:rsidRPr="004C232E" w:rsidRDefault="006C38E6" w:rsidP="00135C7D">
            <w:pPr>
              <w:keepNext/>
              <w:jc w:val="both"/>
              <w:outlineLvl w:val="0"/>
              <w:rPr>
                <w:b/>
                <w:sz w:val="22"/>
                <w:szCs w:val="22"/>
                <w:lang w:val="lv-LV"/>
              </w:rPr>
            </w:pPr>
          </w:p>
        </w:tc>
      </w:tr>
      <w:tr w:rsidR="006C38E6" w:rsidRPr="004C232E" w:rsidTr="006C38E6">
        <w:tc>
          <w:tcPr>
            <w:tcW w:w="2268" w:type="dxa"/>
            <w:shd w:val="clear" w:color="auto" w:fill="D9D9D9"/>
          </w:tcPr>
          <w:p w:rsidR="006C38E6" w:rsidRPr="004C232E" w:rsidRDefault="006C38E6" w:rsidP="00135C7D">
            <w:pPr>
              <w:keepNext/>
              <w:jc w:val="center"/>
              <w:outlineLvl w:val="0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408" w:type="dxa"/>
            <w:shd w:val="clear" w:color="auto" w:fill="auto"/>
          </w:tcPr>
          <w:p w:rsidR="006C38E6" w:rsidRPr="004C232E" w:rsidRDefault="006C38E6" w:rsidP="00135C7D">
            <w:pPr>
              <w:keepNext/>
              <w:jc w:val="both"/>
              <w:outlineLvl w:val="0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6C38E6" w:rsidRPr="004C232E" w:rsidRDefault="006C38E6" w:rsidP="00523A15">
      <w:pPr>
        <w:keepNext/>
        <w:numPr>
          <w:ilvl w:val="0"/>
          <w:numId w:val="5"/>
        </w:numPr>
        <w:spacing w:before="240"/>
        <w:ind w:left="357" w:hanging="357"/>
        <w:jc w:val="both"/>
        <w:outlineLvl w:val="0"/>
        <w:rPr>
          <w:b/>
          <w:sz w:val="22"/>
          <w:szCs w:val="22"/>
          <w:lang w:val="lv-LV"/>
        </w:rPr>
      </w:pPr>
      <w:r w:rsidRPr="004C232E">
        <w:rPr>
          <w:b/>
          <w:sz w:val="22"/>
          <w:szCs w:val="22"/>
          <w:lang w:val="lv-LV"/>
        </w:rPr>
        <w:t>PIEDĀVĀJUMS</w:t>
      </w:r>
      <w:bookmarkEnd w:id="3"/>
      <w:bookmarkEnd w:id="4"/>
    </w:p>
    <w:p w:rsidR="007602A1" w:rsidRPr="004C232E" w:rsidRDefault="007602A1" w:rsidP="00523A15">
      <w:pPr>
        <w:pStyle w:val="Sarakstarindkopa"/>
        <w:numPr>
          <w:ilvl w:val="1"/>
          <w:numId w:val="5"/>
        </w:numPr>
        <w:tabs>
          <w:tab w:val="clear" w:pos="360"/>
        </w:tabs>
        <w:autoSpaceDE w:val="0"/>
        <w:autoSpaceDN w:val="0"/>
        <w:adjustRightInd w:val="0"/>
        <w:jc w:val="both"/>
      </w:pPr>
      <w:r w:rsidRPr="004C232E">
        <w:t xml:space="preserve">Apstiprinām, ka piekrītam iepirkuma nolikumam, un piedāvājam </w:t>
      </w:r>
      <w:r w:rsidRPr="004C232E">
        <w:rPr>
          <w:b/>
        </w:rPr>
        <w:t xml:space="preserve">sniegt pakalpojumu </w:t>
      </w:r>
      <w:r w:rsidRPr="004C232E">
        <w:t xml:space="preserve">saskaņā ar iepirkuma </w:t>
      </w:r>
      <w:r w:rsidRPr="004C232E">
        <w:rPr>
          <w:iCs/>
          <w:color w:val="000000"/>
        </w:rPr>
        <w:t>“</w:t>
      </w:r>
      <w:r w:rsidR="006C38E6" w:rsidRPr="004C232E">
        <w:t>Nekustamā īpašuma un mājokļa nodokļa maksāšanas paziņojumu drukāšanas un izsūtīšanas pakalpojumu sniegšanu Alūksnes novada pašvaldības Alūksnes pilsētā</w:t>
      </w:r>
      <w:r w:rsidRPr="004C232E">
        <w:t>” (</w:t>
      </w:r>
      <w:r w:rsidR="006C38E6" w:rsidRPr="004C232E">
        <w:rPr>
          <w:iCs/>
        </w:rPr>
        <w:t>identifikācijas Nr.ANP2015/53</w:t>
      </w:r>
      <w:r w:rsidRPr="004C232E">
        <w:rPr>
          <w:color w:val="222222"/>
        </w:rPr>
        <w:t>)</w:t>
      </w:r>
      <w:r w:rsidRPr="004C232E">
        <w:t xml:space="preserve"> nolikuma nosacījumiem. </w:t>
      </w:r>
      <w:r w:rsidRPr="004C232E">
        <w:rPr>
          <w:b/>
        </w:rPr>
        <w:t>Apliecinām, ka uzņemamies visus riskus, kas varētu būt saistīti ar darbiem, kurus iespējams neesam paredzējuši iesniedzot šo piedāvājumu šī pakalpojuma realizācijai</w:t>
      </w:r>
      <w:r w:rsidRPr="004C232E">
        <w:t>, līdz ar to mūsu finanšu piedāvājums ir: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984"/>
        <w:gridCol w:w="1560"/>
        <w:gridCol w:w="1701"/>
      </w:tblGrid>
      <w:tr w:rsidR="007602A1" w:rsidRPr="004C232E" w:rsidTr="006C38E6">
        <w:tc>
          <w:tcPr>
            <w:tcW w:w="851" w:type="dxa"/>
            <w:shd w:val="clear" w:color="auto" w:fill="BFBFBF"/>
            <w:vAlign w:val="center"/>
          </w:tcPr>
          <w:p w:rsidR="007602A1" w:rsidRPr="004C232E" w:rsidRDefault="007602A1" w:rsidP="00135C7D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C232E">
              <w:rPr>
                <w:i/>
                <w:sz w:val="22"/>
                <w:szCs w:val="22"/>
                <w:lang w:val="lv-LV"/>
              </w:rPr>
              <w:tab/>
            </w:r>
            <w:proofErr w:type="spellStart"/>
            <w:r w:rsidRPr="004C232E">
              <w:rPr>
                <w:i/>
                <w:sz w:val="22"/>
                <w:szCs w:val="22"/>
                <w:lang w:val="lv-LV"/>
              </w:rPr>
              <w:t>Nr.p.k</w:t>
            </w:r>
            <w:proofErr w:type="spellEnd"/>
            <w:r w:rsidRPr="004C232E">
              <w:rPr>
                <w:i/>
                <w:sz w:val="22"/>
                <w:szCs w:val="22"/>
                <w:lang w:val="lv-LV"/>
              </w:rPr>
              <w:t>.</w:t>
            </w:r>
          </w:p>
        </w:tc>
        <w:tc>
          <w:tcPr>
            <w:tcW w:w="4535" w:type="dxa"/>
            <w:gridSpan w:val="2"/>
            <w:shd w:val="clear" w:color="auto" w:fill="BFBFBF"/>
            <w:vAlign w:val="center"/>
          </w:tcPr>
          <w:p w:rsidR="007602A1" w:rsidRPr="004C232E" w:rsidRDefault="007602A1" w:rsidP="00135C7D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C232E">
              <w:rPr>
                <w:i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7602A1" w:rsidRPr="004C232E" w:rsidRDefault="007602A1" w:rsidP="00135C7D">
            <w:pPr>
              <w:ind w:right="-108"/>
              <w:jc w:val="center"/>
              <w:rPr>
                <w:i/>
                <w:sz w:val="22"/>
                <w:szCs w:val="22"/>
                <w:lang w:val="lv-LV"/>
              </w:rPr>
            </w:pPr>
            <w:r w:rsidRPr="004C232E">
              <w:rPr>
                <w:i/>
                <w:sz w:val="22"/>
                <w:szCs w:val="22"/>
                <w:lang w:val="lv-LV"/>
              </w:rPr>
              <w:t>Cena par vienu vienību EUR (</w:t>
            </w:r>
            <w:proofErr w:type="spellStart"/>
            <w:r w:rsidRPr="004C232E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4C232E">
              <w:rPr>
                <w:i/>
                <w:sz w:val="22"/>
                <w:szCs w:val="22"/>
                <w:lang w:val="lv-LV"/>
              </w:rPr>
              <w:t>) bez PV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602A1" w:rsidRPr="004C232E" w:rsidRDefault="007602A1" w:rsidP="00135C7D">
            <w:pPr>
              <w:ind w:right="-108"/>
              <w:jc w:val="center"/>
              <w:rPr>
                <w:i/>
                <w:sz w:val="22"/>
                <w:szCs w:val="22"/>
                <w:lang w:val="lv-LV"/>
              </w:rPr>
            </w:pPr>
            <w:r w:rsidRPr="004C232E">
              <w:rPr>
                <w:i/>
                <w:sz w:val="22"/>
                <w:szCs w:val="22"/>
                <w:lang w:val="lv-LV"/>
              </w:rPr>
              <w:t>Atzīmēt, kurš pakalpojums tiek aplikts ar PVN</w:t>
            </w:r>
          </w:p>
        </w:tc>
      </w:tr>
      <w:tr w:rsidR="007602A1" w:rsidRPr="004C232E" w:rsidTr="006C38E6">
        <w:tc>
          <w:tcPr>
            <w:tcW w:w="851" w:type="dxa"/>
            <w:shd w:val="clear" w:color="auto" w:fill="auto"/>
          </w:tcPr>
          <w:p w:rsidR="007602A1" w:rsidRPr="004C232E" w:rsidRDefault="007602A1" w:rsidP="00135C7D">
            <w:pPr>
              <w:ind w:left="-108" w:firstLine="325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Vienas lapas vienpusēja melnbalta izdruka uz A4 formāta lapas, locīšana, vēstules iepakošana C5 vai C65 aploksnes formātā ar lodziņu (9.0x7.0cm vai 9.5x3.5cm), nodošana pasta pakalpojuma sniedzējam nosūtīšanai adresātiem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6C38E6">
        <w:tc>
          <w:tcPr>
            <w:tcW w:w="851" w:type="dxa"/>
            <w:shd w:val="clear" w:color="auto" w:fill="auto"/>
          </w:tcPr>
          <w:p w:rsidR="007602A1" w:rsidRPr="004C232E" w:rsidRDefault="007602A1" w:rsidP="00135C7D">
            <w:pPr>
              <w:ind w:left="-108" w:firstLine="325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Katras nākamās lapas vienpusēju melnbaltu izdruka uz A4 lapas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6C38E6">
        <w:tc>
          <w:tcPr>
            <w:tcW w:w="851" w:type="dxa"/>
            <w:shd w:val="clear" w:color="auto" w:fill="auto"/>
          </w:tcPr>
          <w:p w:rsidR="007602A1" w:rsidRPr="004C232E" w:rsidRDefault="007602A1" w:rsidP="00135C7D">
            <w:pPr>
              <w:ind w:left="-108" w:firstLine="325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Vēstuļu šķirošana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4C232E">
        <w:tc>
          <w:tcPr>
            <w:tcW w:w="851" w:type="dxa"/>
            <w:shd w:val="clear" w:color="auto" w:fill="auto"/>
          </w:tcPr>
          <w:p w:rsidR="007602A1" w:rsidRPr="004C232E" w:rsidRDefault="007602A1" w:rsidP="00135C7D">
            <w:pPr>
              <w:ind w:left="-108" w:firstLine="325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Pasta pakalpojuma sniedzēja tarifs vairā</w:t>
            </w:r>
            <w:r w:rsidR="004C232E">
              <w:rPr>
                <w:sz w:val="22"/>
                <w:szCs w:val="22"/>
                <w:lang w:val="lv-LV"/>
              </w:rPr>
              <w:t>k</w:t>
            </w:r>
            <w:r w:rsidRPr="004C232E">
              <w:rPr>
                <w:sz w:val="22"/>
                <w:szCs w:val="22"/>
                <w:lang w:val="lv-LV"/>
              </w:rPr>
              <w:t xml:space="preserve"> kā 1000 sašķirotām vēstulēm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2A1" w:rsidRPr="004C232E" w:rsidRDefault="007602A1" w:rsidP="004C232E">
            <w:pPr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1701" w:type="dxa"/>
            <w:vAlign w:val="center"/>
          </w:tcPr>
          <w:p w:rsidR="007602A1" w:rsidRPr="004C232E" w:rsidRDefault="007602A1" w:rsidP="004C232E">
            <w:pPr>
              <w:jc w:val="center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X</w:t>
            </w:r>
          </w:p>
        </w:tc>
      </w:tr>
      <w:tr w:rsidR="007602A1" w:rsidRPr="004C232E" w:rsidTr="006C38E6">
        <w:tc>
          <w:tcPr>
            <w:tcW w:w="851" w:type="dxa"/>
            <w:shd w:val="clear" w:color="auto" w:fill="auto"/>
          </w:tcPr>
          <w:p w:rsidR="007602A1" w:rsidRPr="004C232E" w:rsidRDefault="007602A1" w:rsidP="00135C7D">
            <w:pPr>
              <w:ind w:left="-108" w:firstLine="325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4.1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B klases vienkārša vēstule līdz 20g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6C38E6">
        <w:tc>
          <w:tcPr>
            <w:tcW w:w="851" w:type="dxa"/>
            <w:shd w:val="clear" w:color="auto" w:fill="auto"/>
          </w:tcPr>
          <w:p w:rsidR="007602A1" w:rsidRPr="004C232E" w:rsidRDefault="007602A1" w:rsidP="00135C7D">
            <w:pPr>
              <w:ind w:left="-108" w:firstLine="325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4.2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7602A1" w:rsidRPr="004C232E" w:rsidRDefault="007602A1" w:rsidP="00135C7D">
            <w:pPr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B klases vienkārša vēstule no 20g līdz 50g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4C232E">
        <w:trPr>
          <w:gridBefore w:val="2"/>
          <w:wBefore w:w="3402" w:type="dxa"/>
        </w:trPr>
        <w:tc>
          <w:tcPr>
            <w:tcW w:w="1984" w:type="dxa"/>
            <w:shd w:val="clear" w:color="auto" w:fill="D9D9D9" w:themeFill="background1" w:themeFillShade="D9"/>
          </w:tcPr>
          <w:p w:rsidR="007602A1" w:rsidRPr="004C232E" w:rsidRDefault="007602A1" w:rsidP="004C232E">
            <w:pPr>
              <w:tabs>
                <w:tab w:val="center" w:pos="2585"/>
                <w:tab w:val="right" w:pos="5170"/>
              </w:tabs>
              <w:jc w:val="right"/>
              <w:rPr>
                <w:b/>
                <w:sz w:val="22"/>
                <w:szCs w:val="22"/>
                <w:lang w:val="lv-LV"/>
              </w:rPr>
            </w:pPr>
            <w:r w:rsidRPr="004C232E">
              <w:rPr>
                <w:b/>
                <w:sz w:val="22"/>
                <w:szCs w:val="22"/>
                <w:lang w:val="lv-LV"/>
              </w:rPr>
              <w:t xml:space="preserve">Kopā bez PVN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4C232E">
        <w:trPr>
          <w:gridBefore w:val="2"/>
          <w:wBefore w:w="3402" w:type="dxa"/>
        </w:trPr>
        <w:tc>
          <w:tcPr>
            <w:tcW w:w="1984" w:type="dxa"/>
            <w:shd w:val="clear" w:color="auto" w:fill="auto"/>
          </w:tcPr>
          <w:p w:rsidR="007602A1" w:rsidRPr="004C232E" w:rsidRDefault="007602A1" w:rsidP="004C232E">
            <w:pPr>
              <w:jc w:val="right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 xml:space="preserve">PVN 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02A1" w:rsidRPr="004C232E" w:rsidTr="004C232E">
        <w:trPr>
          <w:gridBefore w:val="2"/>
          <w:wBefore w:w="3402" w:type="dxa"/>
        </w:trPr>
        <w:tc>
          <w:tcPr>
            <w:tcW w:w="1984" w:type="dxa"/>
            <w:shd w:val="clear" w:color="auto" w:fill="auto"/>
          </w:tcPr>
          <w:p w:rsidR="007602A1" w:rsidRPr="004C232E" w:rsidRDefault="007602A1" w:rsidP="004C232E">
            <w:pPr>
              <w:jc w:val="right"/>
              <w:rPr>
                <w:sz w:val="22"/>
                <w:szCs w:val="22"/>
                <w:lang w:val="lv-LV"/>
              </w:rPr>
            </w:pPr>
            <w:r w:rsidRPr="004C232E">
              <w:rPr>
                <w:sz w:val="22"/>
                <w:szCs w:val="22"/>
                <w:lang w:val="lv-LV"/>
              </w:rPr>
              <w:t>Kopā ar PVN</w:t>
            </w:r>
          </w:p>
        </w:tc>
        <w:tc>
          <w:tcPr>
            <w:tcW w:w="1560" w:type="dxa"/>
            <w:shd w:val="clear" w:color="auto" w:fill="auto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:rsidR="007602A1" w:rsidRPr="004C232E" w:rsidRDefault="007602A1" w:rsidP="00135C7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7602A1" w:rsidRPr="004C232E" w:rsidRDefault="007602A1" w:rsidP="00523A15">
      <w:pPr>
        <w:pStyle w:val="Sarakstarindkopa"/>
        <w:numPr>
          <w:ilvl w:val="1"/>
          <w:numId w:val="5"/>
        </w:numPr>
        <w:spacing w:before="120"/>
        <w:ind w:left="357" w:hanging="357"/>
        <w:jc w:val="both"/>
      </w:pPr>
      <w:r w:rsidRPr="004C232E">
        <w:t>Informējam, ka pasta pakalpojumu sūtījumi uz ārzemēm notiks saskaņā ar šādām cenām pa 1 (vienu) vienību:</w:t>
      </w:r>
    </w:p>
    <w:p w:rsidR="007602A1" w:rsidRPr="004C232E" w:rsidRDefault="006C38E6" w:rsidP="006C38E6">
      <w:pPr>
        <w:ind w:left="993" w:hanging="567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>3.2.1.</w:t>
      </w:r>
      <w:r w:rsidRPr="004C232E">
        <w:rPr>
          <w:sz w:val="22"/>
          <w:szCs w:val="22"/>
          <w:lang w:val="lv-LV"/>
        </w:rPr>
        <w:tab/>
      </w:r>
      <w:r w:rsidR="007602A1" w:rsidRPr="004C232E">
        <w:rPr>
          <w:sz w:val="22"/>
          <w:szCs w:val="22"/>
          <w:lang w:val="lv-LV"/>
        </w:rPr>
        <w:t>Uz Eiropas Savienības valstīm:</w:t>
      </w:r>
    </w:p>
    <w:p w:rsidR="007602A1" w:rsidRPr="004C232E" w:rsidRDefault="007602A1" w:rsidP="006C38E6">
      <w:pPr>
        <w:ind w:left="993" w:hanging="142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ab/>
      </w:r>
      <w:r w:rsidR="006C38E6" w:rsidRPr="004C232E">
        <w:rPr>
          <w:sz w:val="22"/>
          <w:szCs w:val="22"/>
          <w:lang w:val="lv-LV"/>
        </w:rPr>
        <w:t>3.2.1.1.</w:t>
      </w:r>
      <w:r w:rsidRPr="004C232E">
        <w:rPr>
          <w:sz w:val="22"/>
          <w:szCs w:val="22"/>
          <w:lang w:val="lv-LV"/>
        </w:rPr>
        <w:t xml:space="preserve"> B klases vienkārša vēstule līdz 20g ______(bez PVN);</w:t>
      </w:r>
    </w:p>
    <w:p w:rsidR="007602A1" w:rsidRPr="004C232E" w:rsidRDefault="007602A1" w:rsidP="006C38E6">
      <w:pPr>
        <w:ind w:left="993" w:hanging="142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ab/>
      </w:r>
      <w:r w:rsidR="006C38E6" w:rsidRPr="004C232E">
        <w:rPr>
          <w:sz w:val="22"/>
          <w:szCs w:val="22"/>
          <w:lang w:val="lv-LV"/>
        </w:rPr>
        <w:t>3.</w:t>
      </w:r>
      <w:r w:rsidRPr="004C232E">
        <w:rPr>
          <w:sz w:val="22"/>
          <w:szCs w:val="22"/>
          <w:lang w:val="lv-LV"/>
        </w:rPr>
        <w:t>2.1.2. B klases vienkārša vēstule no 20g līdz 50g _______(bez PVN).</w:t>
      </w:r>
    </w:p>
    <w:p w:rsidR="007602A1" w:rsidRPr="004C232E" w:rsidRDefault="006C38E6" w:rsidP="006C38E6">
      <w:pPr>
        <w:ind w:left="993" w:hanging="567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>3.</w:t>
      </w:r>
      <w:r w:rsidR="007602A1" w:rsidRPr="004C232E">
        <w:rPr>
          <w:sz w:val="22"/>
          <w:szCs w:val="22"/>
          <w:lang w:val="lv-LV"/>
        </w:rPr>
        <w:t>2.2.</w:t>
      </w:r>
      <w:r w:rsidR="007602A1" w:rsidRPr="004C232E">
        <w:rPr>
          <w:sz w:val="22"/>
          <w:szCs w:val="22"/>
          <w:lang w:val="lv-LV"/>
        </w:rPr>
        <w:tab/>
        <w:t>Ārpus Eiropas Savienības:</w:t>
      </w:r>
    </w:p>
    <w:p w:rsidR="007602A1" w:rsidRPr="004C232E" w:rsidRDefault="007602A1" w:rsidP="006C38E6">
      <w:pPr>
        <w:ind w:left="993" w:hanging="851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ab/>
      </w:r>
      <w:r w:rsidR="006C38E6" w:rsidRPr="004C232E">
        <w:rPr>
          <w:sz w:val="22"/>
          <w:szCs w:val="22"/>
          <w:lang w:val="lv-LV"/>
        </w:rPr>
        <w:t>3.</w:t>
      </w:r>
      <w:r w:rsidRPr="004C232E">
        <w:rPr>
          <w:sz w:val="22"/>
          <w:szCs w:val="22"/>
          <w:lang w:val="lv-LV"/>
        </w:rPr>
        <w:t>2.2.1. B klases vienkārša vēstule līdz 20g ______(bez PVN);</w:t>
      </w:r>
    </w:p>
    <w:p w:rsidR="007602A1" w:rsidRPr="004C232E" w:rsidRDefault="007602A1" w:rsidP="006C38E6">
      <w:pPr>
        <w:ind w:left="993" w:hanging="851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ab/>
      </w:r>
      <w:r w:rsidR="006C38E6" w:rsidRPr="004C232E">
        <w:rPr>
          <w:sz w:val="22"/>
          <w:szCs w:val="22"/>
          <w:lang w:val="lv-LV"/>
        </w:rPr>
        <w:t>3.</w:t>
      </w:r>
      <w:r w:rsidRPr="004C232E">
        <w:rPr>
          <w:sz w:val="22"/>
          <w:szCs w:val="22"/>
          <w:lang w:val="lv-LV"/>
        </w:rPr>
        <w:t>2.2.2. B klases vienkārša vēstule no 20g līdz 50g _______(bez PVN).</w:t>
      </w:r>
    </w:p>
    <w:p w:rsidR="007602A1" w:rsidRPr="004C232E" w:rsidRDefault="006C38E6" w:rsidP="004C232E">
      <w:pPr>
        <w:spacing w:before="120"/>
        <w:ind w:left="425" w:hanging="425"/>
        <w:jc w:val="both"/>
        <w:rPr>
          <w:sz w:val="22"/>
          <w:szCs w:val="22"/>
          <w:lang w:val="lv-LV"/>
        </w:rPr>
      </w:pPr>
      <w:r w:rsidRPr="004C232E">
        <w:rPr>
          <w:sz w:val="22"/>
          <w:szCs w:val="22"/>
          <w:lang w:val="lv-LV"/>
        </w:rPr>
        <w:t>3.</w:t>
      </w:r>
      <w:r w:rsidR="007602A1" w:rsidRPr="004C232E">
        <w:rPr>
          <w:sz w:val="22"/>
          <w:szCs w:val="22"/>
          <w:lang w:val="lv-LV"/>
        </w:rPr>
        <w:t>3.</w:t>
      </w:r>
      <w:r w:rsidR="007602A1" w:rsidRPr="004C232E">
        <w:rPr>
          <w:sz w:val="22"/>
          <w:szCs w:val="22"/>
          <w:lang w:val="lv-LV"/>
        </w:rPr>
        <w:tab/>
        <w:t>Apstiprinām, ka esam iepazinušies ar iepirkuma līguma projektu, piekrītam tā nosacījumiem un apņemamies ievērot tajā noteiktās prasības.</w:t>
      </w:r>
    </w:p>
    <w:p w:rsidR="007602A1" w:rsidRPr="004C232E" w:rsidRDefault="006C38E6" w:rsidP="004C232E">
      <w:pPr>
        <w:pStyle w:val="ListParagraph1"/>
        <w:tabs>
          <w:tab w:val="right" w:leader="dot" w:pos="9360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4C232E">
        <w:rPr>
          <w:sz w:val="22"/>
          <w:szCs w:val="22"/>
        </w:rPr>
        <w:t>3.</w:t>
      </w:r>
      <w:r w:rsidR="004C232E">
        <w:rPr>
          <w:sz w:val="22"/>
          <w:szCs w:val="22"/>
        </w:rPr>
        <w:t xml:space="preserve">4. </w:t>
      </w:r>
      <w:r w:rsidR="007602A1" w:rsidRPr="004C232E">
        <w:rPr>
          <w:sz w:val="22"/>
          <w:szCs w:val="22"/>
        </w:rPr>
        <w:t>Ar šo apstiprinām visā piedāvājumā sniegto ziņu patiesumu un precizitāti.</w:t>
      </w:r>
    </w:p>
    <w:p w:rsidR="007602A1" w:rsidRPr="004C232E" w:rsidRDefault="007602A1" w:rsidP="007602A1">
      <w:pPr>
        <w:pStyle w:val="ListParagraph1"/>
        <w:tabs>
          <w:tab w:val="right" w:leader="dot" w:pos="9360"/>
        </w:tabs>
        <w:spacing w:after="120"/>
        <w:ind w:left="0"/>
        <w:contextualSpacing w:val="0"/>
        <w:rPr>
          <w:sz w:val="22"/>
          <w:szCs w:val="22"/>
        </w:rPr>
      </w:pPr>
      <w:r w:rsidRPr="004C232E">
        <w:rPr>
          <w:sz w:val="22"/>
          <w:szCs w:val="22"/>
        </w:rPr>
        <w:t>201</w:t>
      </w:r>
      <w:r w:rsidR="006C38E6" w:rsidRPr="004C232E">
        <w:rPr>
          <w:sz w:val="22"/>
          <w:szCs w:val="22"/>
        </w:rPr>
        <w:t>5</w:t>
      </w:r>
      <w:r w:rsidRPr="004C232E">
        <w:rPr>
          <w:sz w:val="22"/>
          <w:szCs w:val="22"/>
        </w:rPr>
        <w:t xml:space="preserve">.gada </w:t>
      </w:r>
      <w:r w:rsidR="004C232E">
        <w:rPr>
          <w:sz w:val="22"/>
          <w:szCs w:val="22"/>
        </w:rPr>
        <w:t>“</w:t>
      </w:r>
      <w:r w:rsidRPr="004C232E">
        <w:rPr>
          <w:sz w:val="22"/>
          <w:szCs w:val="22"/>
        </w:rPr>
        <w:t>__”. _____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7"/>
        <w:gridCol w:w="4962"/>
      </w:tblGrid>
      <w:tr w:rsidR="007602A1" w:rsidRPr="004C232E" w:rsidTr="00135C7D">
        <w:tc>
          <w:tcPr>
            <w:tcW w:w="4927" w:type="dxa"/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4C232E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4C232E">
              <w:rPr>
                <w:sz w:val="22"/>
                <w:szCs w:val="22"/>
                <w:lang w:val="lv-LV"/>
              </w:rPr>
              <w:t xml:space="preserve"> personas paraksts un zīmogs: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7602A1" w:rsidRPr="004C232E" w:rsidRDefault="007602A1" w:rsidP="00135C7D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4C232E">
              <w:rPr>
                <w:color w:val="000000"/>
                <w:sz w:val="22"/>
                <w:szCs w:val="22"/>
                <w:lang w:val="lv-LV"/>
              </w:rPr>
              <w:t>z.v.</w:t>
            </w:r>
          </w:p>
        </w:tc>
      </w:tr>
      <w:tr w:rsidR="007602A1" w:rsidRPr="004C232E" w:rsidTr="00135C7D">
        <w:tc>
          <w:tcPr>
            <w:tcW w:w="4927" w:type="dxa"/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4C232E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4C232E">
              <w:rPr>
                <w:sz w:val="22"/>
                <w:szCs w:val="22"/>
                <w:lang w:val="lv-LV"/>
              </w:rPr>
              <w:t xml:space="preserve"> personas amats, vārds un uzvārds: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7602A1" w:rsidRPr="004C232E" w:rsidTr="00135C7D">
        <w:tc>
          <w:tcPr>
            <w:tcW w:w="4927" w:type="dxa"/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C232E">
              <w:rPr>
                <w:color w:val="000000"/>
                <w:sz w:val="22"/>
                <w:szCs w:val="22"/>
                <w:lang w:val="lv-LV"/>
              </w:rPr>
              <w:t>Piedāvājumu iesniedzējas sabiedrības nosaukums: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7602A1" w:rsidRPr="004C232E" w:rsidRDefault="007602A1" w:rsidP="00135C7D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7602A1" w:rsidRPr="004C232E" w:rsidRDefault="007602A1" w:rsidP="007602A1">
      <w:pPr>
        <w:rPr>
          <w:b/>
          <w:bCs/>
          <w:sz w:val="22"/>
          <w:szCs w:val="22"/>
          <w:lang w:val="lv-LV" w:eastAsia="en-US"/>
        </w:rPr>
        <w:sectPr w:rsidR="007602A1" w:rsidRPr="004C232E" w:rsidSect="00EF702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962" w:right="1134" w:bottom="1134" w:left="1701" w:header="567" w:footer="567" w:gutter="0"/>
          <w:cols w:space="708"/>
          <w:titlePg/>
          <w:docGrid w:linePitch="360"/>
        </w:sectPr>
      </w:pPr>
    </w:p>
    <w:p w:rsidR="00394DF5" w:rsidRPr="004C232E" w:rsidRDefault="00394DF5" w:rsidP="007A57CF">
      <w:pPr>
        <w:tabs>
          <w:tab w:val="left" w:pos="1698"/>
          <w:tab w:val="center" w:pos="4677"/>
        </w:tabs>
        <w:spacing w:before="240"/>
        <w:rPr>
          <w:sz w:val="22"/>
          <w:szCs w:val="22"/>
          <w:lang w:val="lv-LV"/>
        </w:rPr>
      </w:pPr>
    </w:p>
    <w:sectPr w:rsidR="00394DF5" w:rsidRPr="004C232E" w:rsidSect="00334D03">
      <w:headerReference w:type="default" r:id="rId12"/>
      <w:footerReference w:type="even" r:id="rId13"/>
      <w:footerReference w:type="default" r:id="rId14"/>
      <w:pgSz w:w="12240" w:h="15840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6B" w:rsidRDefault="004B346B">
      <w:r>
        <w:separator/>
      </w:r>
    </w:p>
  </w:endnote>
  <w:endnote w:type="continuationSeparator" w:id="0">
    <w:p w:rsidR="004B346B" w:rsidRDefault="004B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6B" w:rsidRDefault="004B346B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4B346B" w:rsidRDefault="004B346B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28" w:rsidRPr="004C232E" w:rsidRDefault="004C232E" w:rsidP="004C232E">
    <w:pPr>
      <w:pStyle w:val="Kjene"/>
      <w:tabs>
        <w:tab w:val="clear" w:pos="4153"/>
        <w:tab w:val="clear" w:pos="8306"/>
        <w:tab w:val="left" w:pos="300"/>
        <w:tab w:val="right" w:pos="9073"/>
      </w:tabs>
      <w:ind w:right="-2"/>
      <w:rPr>
        <w:i/>
        <w:sz w:val="20"/>
      </w:rPr>
    </w:pPr>
    <w:r w:rsidRPr="004C232E">
      <w:rPr>
        <w:i/>
        <w:sz w:val="20"/>
      </w:rPr>
      <w:tab/>
    </w:r>
    <w:r w:rsidRPr="004C232E">
      <w:rPr>
        <w:i/>
        <w:sz w:val="20"/>
      </w:rPr>
      <w:tab/>
    </w:r>
    <w:r w:rsidR="004B346B" w:rsidRPr="004C232E">
      <w:rPr>
        <w:i/>
        <w:sz w:val="20"/>
      </w:rPr>
      <w:t>“</w:t>
    </w:r>
    <w:r w:rsidR="00EF7028" w:rsidRPr="004C232E">
      <w:rPr>
        <w:i/>
        <w:sz w:val="20"/>
      </w:rPr>
      <w:t>Nekustamā īpašuma un mājokļa nodokļa maksāšanas paziņojumu drukāšanas un izsūtīšanas pakalpojumu</w:t>
    </w:r>
  </w:p>
  <w:p w:rsidR="004B346B" w:rsidRPr="004C232E" w:rsidRDefault="00EF7028" w:rsidP="00EF7028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  <w:r w:rsidRPr="004C232E">
      <w:rPr>
        <w:i/>
        <w:sz w:val="20"/>
      </w:rPr>
      <w:t>sniegšanu Alūksnes novada pašvaldības Alūksnes pilsētā</w:t>
    </w:r>
    <w:r w:rsidR="004B346B" w:rsidRPr="004C232E">
      <w:rPr>
        <w:i/>
        <w:sz w:val="20"/>
      </w:rPr>
      <w:t>”</w:t>
    </w:r>
    <w:r w:rsidRPr="004C232E">
      <w:rPr>
        <w:i/>
        <w:sz w:val="20"/>
      </w:rPr>
      <w:t xml:space="preserve"> </w:t>
    </w:r>
    <w:r w:rsidR="004B346B" w:rsidRPr="004C232E">
      <w:rPr>
        <w:i/>
        <w:sz w:val="20"/>
      </w:rPr>
      <w:t>Identifikācijas Nr.ANP2015/</w:t>
    </w:r>
    <w:r w:rsidRPr="004C232E">
      <w:rPr>
        <w:i/>
        <w:sz w:val="20"/>
      </w:rPr>
      <w:t>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E8" w:rsidRDefault="00B85F21" w:rsidP="0055192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7528E8" w:rsidRDefault="007A57CF">
    <w:pPr>
      <w:pStyle w:val="Kjen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E8" w:rsidRDefault="007A57CF" w:rsidP="00AC1D1F">
    <w:pPr>
      <w:pStyle w:val="Kjene"/>
      <w:framePr w:wrap="around" w:vAnchor="text" w:hAnchor="margin" w:xAlign="right" w:y="1"/>
      <w:rPr>
        <w:rStyle w:val="Lappusesnumurs"/>
      </w:rPr>
    </w:pPr>
  </w:p>
  <w:p w:rsidR="007528E8" w:rsidRDefault="007A57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6B" w:rsidRDefault="004B346B">
      <w:r>
        <w:separator/>
      </w:r>
    </w:p>
  </w:footnote>
  <w:footnote w:type="continuationSeparator" w:id="0">
    <w:p w:rsidR="004B346B" w:rsidRDefault="004B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6B" w:rsidRDefault="004B346B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346B" w:rsidRDefault="004B346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6B" w:rsidRPr="00C4069F" w:rsidRDefault="004B346B">
    <w:pPr>
      <w:pStyle w:val="Galve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E8" w:rsidRDefault="00B85F21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7B010F" w:rsidRPr="007B010F">
      <w:rPr>
        <w:noProof/>
        <w:lang w:val="lv-LV"/>
      </w:rPr>
      <w:t>6</w:t>
    </w:r>
    <w:r>
      <w:fldChar w:fldCharType="end"/>
    </w:r>
  </w:p>
  <w:p w:rsidR="00BE5CE8" w:rsidRDefault="007A57C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A1D1C"/>
    <w:multiLevelType w:val="hybridMultilevel"/>
    <w:tmpl w:val="325C4574"/>
    <w:lvl w:ilvl="0" w:tplc="F342D5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A3F01"/>
    <w:multiLevelType w:val="multilevel"/>
    <w:tmpl w:val="FF0C29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570638B5"/>
    <w:multiLevelType w:val="multilevel"/>
    <w:tmpl w:val="E836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9B7DE4"/>
    <w:multiLevelType w:val="multilevel"/>
    <w:tmpl w:val="8D9654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30E1C"/>
    <w:rsid w:val="00051DF7"/>
    <w:rsid w:val="00061AE0"/>
    <w:rsid w:val="00065EAB"/>
    <w:rsid w:val="000678F8"/>
    <w:rsid w:val="000851CD"/>
    <w:rsid w:val="000E65C1"/>
    <w:rsid w:val="001167BB"/>
    <w:rsid w:val="00126F23"/>
    <w:rsid w:val="001628BE"/>
    <w:rsid w:val="001837BB"/>
    <w:rsid w:val="0019134F"/>
    <w:rsid w:val="001A5857"/>
    <w:rsid w:val="001B402A"/>
    <w:rsid w:val="001C7F46"/>
    <w:rsid w:val="001D35C4"/>
    <w:rsid w:val="001F09DF"/>
    <w:rsid w:val="002300A5"/>
    <w:rsid w:val="002716CF"/>
    <w:rsid w:val="00282861"/>
    <w:rsid w:val="002D0A86"/>
    <w:rsid w:val="002F18AE"/>
    <w:rsid w:val="00305A2E"/>
    <w:rsid w:val="00343EFD"/>
    <w:rsid w:val="00360600"/>
    <w:rsid w:val="00361EB2"/>
    <w:rsid w:val="00385251"/>
    <w:rsid w:val="003866CC"/>
    <w:rsid w:val="00394DF5"/>
    <w:rsid w:val="003C61A2"/>
    <w:rsid w:val="00412F51"/>
    <w:rsid w:val="00415ABD"/>
    <w:rsid w:val="00422AA7"/>
    <w:rsid w:val="004B1A34"/>
    <w:rsid w:val="004B346B"/>
    <w:rsid w:val="004B4C4B"/>
    <w:rsid w:val="004C232E"/>
    <w:rsid w:val="004C2CD0"/>
    <w:rsid w:val="004F6732"/>
    <w:rsid w:val="004F7009"/>
    <w:rsid w:val="0052166D"/>
    <w:rsid w:val="00523A15"/>
    <w:rsid w:val="00530DD6"/>
    <w:rsid w:val="005C11B7"/>
    <w:rsid w:val="005C33C2"/>
    <w:rsid w:val="005C4A72"/>
    <w:rsid w:val="005C5566"/>
    <w:rsid w:val="005D14A2"/>
    <w:rsid w:val="005D3CB2"/>
    <w:rsid w:val="00624DC4"/>
    <w:rsid w:val="006B6ACF"/>
    <w:rsid w:val="006C38E6"/>
    <w:rsid w:val="006E688D"/>
    <w:rsid w:val="0070229E"/>
    <w:rsid w:val="00731F53"/>
    <w:rsid w:val="00741650"/>
    <w:rsid w:val="007602A1"/>
    <w:rsid w:val="007A57CF"/>
    <w:rsid w:val="007B010F"/>
    <w:rsid w:val="007C6F0D"/>
    <w:rsid w:val="007D44F3"/>
    <w:rsid w:val="0085253C"/>
    <w:rsid w:val="008806E6"/>
    <w:rsid w:val="008C6A13"/>
    <w:rsid w:val="0093316C"/>
    <w:rsid w:val="009569AF"/>
    <w:rsid w:val="009A393E"/>
    <w:rsid w:val="009A7C62"/>
    <w:rsid w:val="009F05BE"/>
    <w:rsid w:val="00A14B1C"/>
    <w:rsid w:val="00A41653"/>
    <w:rsid w:val="00A605B7"/>
    <w:rsid w:val="00AA6FB9"/>
    <w:rsid w:val="00B11C30"/>
    <w:rsid w:val="00B165BE"/>
    <w:rsid w:val="00B45326"/>
    <w:rsid w:val="00B71034"/>
    <w:rsid w:val="00B85F21"/>
    <w:rsid w:val="00B94847"/>
    <w:rsid w:val="00BA06A0"/>
    <w:rsid w:val="00BE21AA"/>
    <w:rsid w:val="00BF11A8"/>
    <w:rsid w:val="00C25745"/>
    <w:rsid w:val="00C25777"/>
    <w:rsid w:val="00C3400F"/>
    <w:rsid w:val="00C77CA0"/>
    <w:rsid w:val="00C87B40"/>
    <w:rsid w:val="00CB1E09"/>
    <w:rsid w:val="00CE7284"/>
    <w:rsid w:val="00CF5649"/>
    <w:rsid w:val="00D02BCA"/>
    <w:rsid w:val="00D13EF5"/>
    <w:rsid w:val="00D22B1B"/>
    <w:rsid w:val="00D25AA7"/>
    <w:rsid w:val="00D80CBC"/>
    <w:rsid w:val="00DB75F3"/>
    <w:rsid w:val="00E43FD1"/>
    <w:rsid w:val="00E63D56"/>
    <w:rsid w:val="00E96670"/>
    <w:rsid w:val="00EA27DA"/>
    <w:rsid w:val="00EC6501"/>
    <w:rsid w:val="00EF7028"/>
    <w:rsid w:val="00F71EAD"/>
    <w:rsid w:val="00F849DE"/>
    <w:rsid w:val="00F86076"/>
    <w:rsid w:val="00FC218B"/>
    <w:rsid w:val="00FC39F4"/>
    <w:rsid w:val="00FE2995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txt2">
    <w:name w:val="txt2"/>
    <w:next w:val="txt1"/>
    <w:rsid w:val="00F86076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z w:val="20"/>
      <w:szCs w:val="20"/>
      <w:lang w:val="en-US"/>
    </w:rPr>
  </w:style>
  <w:style w:type="paragraph" w:customStyle="1" w:styleId="txt1">
    <w:name w:val="txt1"/>
    <w:rsid w:val="00F8607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character" w:styleId="Izteiksmgs">
    <w:name w:val="Strong"/>
    <w:uiPriority w:val="22"/>
    <w:qFormat/>
    <w:rsid w:val="00F86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3514-8703-4748-BD19-38B99D2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0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Arturs AIRE</cp:lastModifiedBy>
  <cp:revision>4</cp:revision>
  <cp:lastPrinted>2015-12-08T14:01:00Z</cp:lastPrinted>
  <dcterms:created xsi:type="dcterms:W3CDTF">2015-12-08T14:11:00Z</dcterms:created>
  <dcterms:modified xsi:type="dcterms:W3CDTF">2015-12-08T14:13:00Z</dcterms:modified>
</cp:coreProperties>
</file>